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F70B5" w14:textId="77777777" w:rsidR="00534B56" w:rsidRPr="00CF32F5" w:rsidRDefault="001239BC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89A68" wp14:editId="2548807E">
                <wp:simplePos x="0" y="0"/>
                <wp:positionH relativeFrom="column">
                  <wp:posOffset>-144780</wp:posOffset>
                </wp:positionH>
                <wp:positionV relativeFrom="paragraph">
                  <wp:posOffset>-240030</wp:posOffset>
                </wp:positionV>
                <wp:extent cx="1104265" cy="1108075"/>
                <wp:effectExtent l="0" t="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AF60F" w14:textId="77777777" w:rsidR="00971A3A" w:rsidRDefault="00BA0B2D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BF30C" wp14:editId="6F27E2A2">
                                  <wp:extent cx="886961" cy="886961"/>
                                  <wp:effectExtent l="19050" t="0" r="8389" b="0"/>
                                  <wp:docPr id="15" name="Resim 15" descr="C:\Users\EFE\Desktop\Evrak Listeleri\Yeni klasör\esp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EFE\Desktop\Evrak Listeleri\Yeni klasör\esp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694" cy="88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89A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4pt;margin-top:-18.9pt;width:86.95pt;height:8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" filled="f" stroked="f">
                <v:textbox>
                  <w:txbxContent>
                    <w:p w14:paraId="26AAF60F" w14:textId="77777777" w:rsidR="00971A3A" w:rsidRDefault="00BA0B2D" w:rsidP="00BA0B2D">
                      <w:r>
                        <w:rPr>
                          <w:noProof/>
                        </w:rPr>
                        <w:drawing>
                          <wp:inline distT="0" distB="0" distL="0" distR="0" wp14:anchorId="357BF30C" wp14:editId="6F27E2A2">
                            <wp:extent cx="886961" cy="886961"/>
                            <wp:effectExtent l="19050" t="0" r="8389" b="0"/>
                            <wp:docPr id="15" name="Resim 15" descr="C:\Users\EFE\Desktop\Evrak Listeleri\Yeni klasör\esp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EFE\Desktop\Evrak Listeleri\Yeni klasör\esp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694" cy="887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62D26" wp14:editId="75AF00AA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1DD2" w14:textId="77777777" w:rsidR="00D50F95" w:rsidRDefault="00D50F95" w:rsidP="00D50F9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4C9BB91C" w14:textId="77777777" w:rsidR="00D50F95" w:rsidRDefault="00D50F95" w:rsidP="00D50F9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0D194D61" w14:textId="77777777" w:rsidR="00D50F95" w:rsidRDefault="00D50F95" w:rsidP="00D50F9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4BA2DFD4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4271A0BB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2D26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02031DD2" w14:textId="77777777" w:rsidR="00D50F95" w:rsidRDefault="00D50F95" w:rsidP="00D50F9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4C9BB91C" w14:textId="77777777" w:rsidR="00D50F95" w:rsidRDefault="00D50F95" w:rsidP="00D50F9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0D194D61" w14:textId="77777777" w:rsidR="00D50F95" w:rsidRDefault="00D50F95" w:rsidP="00D50F9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4BA2DFD4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4271A0BB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96F3F" wp14:editId="45ED9688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01C76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E416F" wp14:editId="51911E68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96F3F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78D01C76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682E416F" wp14:editId="51911E68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4DE3B728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33F6467C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09FACB6E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755B0044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3F263195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3748E4CA" w14:textId="77777777" w:rsidR="004D6447" w:rsidRPr="001239BC" w:rsidRDefault="00D66C7D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39BC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PANYA</w:t>
      </w:r>
    </w:p>
    <w:p w14:paraId="027DF40D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350841F5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1239B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1239B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18D7266E" w14:textId="77777777"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10EA0CF3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7DFF8896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4F27D92E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46C388C3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6626C84" w14:textId="77777777"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18E9EF54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618F2827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C045AAD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E177803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4563EAC6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532860C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E4D4537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15651411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61BF95C8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0DE2100C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348E4F89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528E16EE" w14:textId="77777777" w:rsidR="0012065C" w:rsidRDefault="004D6447" w:rsidP="00D66C7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[kaşeli &amp; imzalı, maksimum 1 haftalık]</w:t>
      </w:r>
    </w:p>
    <w:p w14:paraId="30129256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384B9F8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25DF38EF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7F97FA7E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0471B388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19011059" w14:textId="77777777" w:rsidR="00D66C7D" w:rsidRPr="00966E53" w:rsidRDefault="00D66C7D" w:rsidP="00D66C7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14:paraId="58DCD2B0" w14:textId="77777777" w:rsidR="004D6447" w:rsidRDefault="004D6447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D66C7D">
        <w:rPr>
          <w:rFonts w:ascii="Arial" w:hAnsi="Arial" w:cs="Arial"/>
          <w:sz w:val="18"/>
          <w:szCs w:val="18"/>
          <w:lang w:val="tr-TR"/>
        </w:rPr>
        <w:t>İspanya polisinden alınmış onaylı dav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2A8B9829" w14:textId="77777777"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Davet eden kişinin İspanya pasaportu veya oturum kartı</w:t>
      </w:r>
      <w:r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>
        <w:rPr>
          <w:rFonts w:ascii="Arial" w:hAnsi="Arial" w:cs="Arial"/>
          <w:bCs/>
          <w:sz w:val="18"/>
          <w:szCs w:val="18"/>
          <w:lang w:val="tr-TR"/>
        </w:rPr>
        <w:t>fotokopileri ve iletişim bilg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485917CA" w14:textId="77777777"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14:paraId="1CF27162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BF47DA4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0D84C988" w14:textId="77777777" w:rsidR="00971A3A" w:rsidRPr="00D66C7D" w:rsidRDefault="00971A3A" w:rsidP="00D66C7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3A342ECA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7EF3C0B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83420D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32DBB596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31D21628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63A8CE20" w14:textId="77777777" w:rsidR="0055740A" w:rsidRPr="00971A3A" w:rsidRDefault="001239BC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4C6A8" wp14:editId="20360069">
                <wp:simplePos x="0" y="0"/>
                <wp:positionH relativeFrom="column">
                  <wp:posOffset>-44450</wp:posOffset>
                </wp:positionH>
                <wp:positionV relativeFrom="paragraph">
                  <wp:posOffset>120650</wp:posOffset>
                </wp:positionV>
                <wp:extent cx="6673850" cy="1600200"/>
                <wp:effectExtent l="12700" t="13335" r="952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CB14" w14:textId="77777777" w:rsidR="00D50F95" w:rsidRDefault="00D50F95" w:rsidP="00D50F9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1B339CE7" w14:textId="77777777" w:rsidR="00D50F95" w:rsidRDefault="00D50F95" w:rsidP="00D50F9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26170D35" w14:textId="77777777" w:rsidR="00D50F95" w:rsidRDefault="00D50F95" w:rsidP="00D50F9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7C1637B9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7B64B78E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61E2AC75" w14:textId="77777777" w:rsidR="00971A3A" w:rsidRPr="001239B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4FFEF7AB" w14:textId="77777777" w:rsidR="00971A3A" w:rsidRPr="001239B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03703BEF" w14:textId="77777777" w:rsidR="00971A3A" w:rsidRPr="001239B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03B7E704" w14:textId="77777777" w:rsidR="00971A3A" w:rsidRPr="001239BC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12637DB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4C6A8" id="Text Box 3" o:spid="_x0000_s1029" type="#_x0000_t202" style="position:absolute;left:0;text-align:left;margin-left:-3.5pt;margin-top:9.5pt;width:525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">
                <v:textbox>
                  <w:txbxContent>
                    <w:p w14:paraId="5D18CB14" w14:textId="77777777" w:rsidR="00D50F95" w:rsidRDefault="00D50F95" w:rsidP="00D50F9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1B339CE7" w14:textId="77777777" w:rsidR="00D50F95" w:rsidRDefault="00D50F95" w:rsidP="00D50F9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26170D35" w14:textId="77777777" w:rsidR="00D50F95" w:rsidRDefault="00D50F95" w:rsidP="00D50F9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7C1637B9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7B64B78E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61E2AC75" w14:textId="77777777" w:rsidR="00971A3A" w:rsidRPr="001239B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4FFEF7AB" w14:textId="77777777" w:rsidR="00971A3A" w:rsidRPr="001239B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03703BEF" w14:textId="77777777" w:rsidR="00971A3A" w:rsidRPr="001239B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03B7E704" w14:textId="77777777" w:rsidR="00971A3A" w:rsidRPr="001239BC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412637DB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B05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4186E" w14:textId="77777777" w:rsidR="009B05B4" w:rsidRDefault="009B05B4" w:rsidP="005D4C4A">
      <w:pPr>
        <w:spacing w:after="0" w:line="240" w:lineRule="auto"/>
      </w:pPr>
      <w:r>
        <w:separator/>
      </w:r>
    </w:p>
  </w:endnote>
  <w:endnote w:type="continuationSeparator" w:id="0">
    <w:p w14:paraId="39306A67" w14:textId="77777777" w:rsidR="009B05B4" w:rsidRDefault="009B05B4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D86E2" w14:textId="77777777" w:rsidR="009B05B4" w:rsidRDefault="009B05B4" w:rsidP="005D4C4A">
      <w:pPr>
        <w:spacing w:after="0" w:line="240" w:lineRule="auto"/>
      </w:pPr>
      <w:r>
        <w:separator/>
      </w:r>
    </w:p>
  </w:footnote>
  <w:footnote w:type="continuationSeparator" w:id="0">
    <w:p w14:paraId="688D0B38" w14:textId="77777777" w:rsidR="009B05B4" w:rsidRDefault="009B05B4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554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239BC"/>
    <w:rsid w:val="001812E2"/>
    <w:rsid w:val="002744EA"/>
    <w:rsid w:val="003331F3"/>
    <w:rsid w:val="00333DA6"/>
    <w:rsid w:val="00440320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6E53"/>
    <w:rsid w:val="00971A3A"/>
    <w:rsid w:val="009B05B4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8436E"/>
    <w:rsid w:val="00BA0B2D"/>
    <w:rsid w:val="00BC0373"/>
    <w:rsid w:val="00BF578E"/>
    <w:rsid w:val="00C266B2"/>
    <w:rsid w:val="00C365FF"/>
    <w:rsid w:val="00C4585C"/>
    <w:rsid w:val="00CB6283"/>
    <w:rsid w:val="00CF32F5"/>
    <w:rsid w:val="00D1156F"/>
    <w:rsid w:val="00D50F95"/>
    <w:rsid w:val="00D66C7D"/>
    <w:rsid w:val="00DD55E5"/>
    <w:rsid w:val="00E20043"/>
    <w:rsid w:val="00E37763"/>
    <w:rsid w:val="00E83A97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4532"/>
  <w15:docId w15:val="{0FFDFE37-DCDC-4B89-AA04-28F3E606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7B9B-094F-434E-A736-1B4FF47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panya Vizesi Gerekli Evraklar</cp:keywords>
  <cp:lastModifiedBy>Altan Brown</cp:lastModifiedBy>
  <cp:revision>3</cp:revision>
  <cp:lastPrinted>2015-03-18T11:15:00Z</cp:lastPrinted>
  <dcterms:created xsi:type="dcterms:W3CDTF">2015-03-27T22:23:00Z</dcterms:created>
  <dcterms:modified xsi:type="dcterms:W3CDTF">2024-04-13T11:56:00Z</dcterms:modified>
</cp:coreProperties>
</file>